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0D4FA4">
        <w:rPr>
          <w:rFonts w:ascii="Tahoma" w:hAnsi="Tahoma" w:cs="Tahoma"/>
          <w:b/>
          <w:bCs/>
          <w:sz w:val="20"/>
          <w:szCs w:val="20"/>
        </w:rPr>
        <w:t>3</w:t>
      </w:r>
      <w:r w:rsidR="001C1482">
        <w:rPr>
          <w:rFonts w:ascii="Tahoma" w:hAnsi="Tahoma" w:cs="Tahoma"/>
          <w:b/>
          <w:bCs/>
          <w:sz w:val="20"/>
          <w:szCs w:val="20"/>
        </w:rPr>
        <w:t>3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751B3">
        <w:rPr>
          <w:rFonts w:ascii="Tahoma" w:hAnsi="Tahoma" w:cs="Tahoma"/>
          <w:b/>
          <w:bCs/>
          <w:sz w:val="20"/>
          <w:szCs w:val="20"/>
        </w:rPr>
        <w:t>1</w:t>
      </w:r>
      <w:r w:rsidR="001C1482">
        <w:rPr>
          <w:rFonts w:ascii="Tahoma" w:hAnsi="Tahoma" w:cs="Tahoma"/>
          <w:b/>
          <w:bCs/>
          <w:sz w:val="20"/>
          <w:szCs w:val="20"/>
        </w:rPr>
        <w:t>6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1C1482">
        <w:rPr>
          <w:rFonts w:ascii="Tahoma" w:hAnsi="Tahoma" w:cs="Tahoma"/>
          <w:b/>
          <w:sz w:val="20"/>
          <w:szCs w:val="20"/>
        </w:rPr>
        <w:t>22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0D4FA4">
        <w:rPr>
          <w:rFonts w:ascii="Tahoma" w:hAnsi="Tahoma" w:cs="Tahoma"/>
          <w:b/>
          <w:sz w:val="20"/>
          <w:szCs w:val="20"/>
        </w:rPr>
        <w:t>4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C4131F" w:rsidRDefault="00C4131F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D332C9" w:rsidRPr="00AE607E">
        <w:rPr>
          <w:rFonts w:ascii="Tahoma" w:hAnsi="Tahoma" w:cs="Tahoma"/>
          <w:b/>
          <w:sz w:val="20"/>
          <w:u w:val="single"/>
        </w:rPr>
        <w:t>4</w:t>
      </w:r>
      <w:r w:rsidRPr="00AE607E">
        <w:rPr>
          <w:rFonts w:ascii="Tahoma" w:hAnsi="Tahoma" w:cs="Tahoma"/>
          <w:b/>
          <w:sz w:val="20"/>
          <w:u w:val="single"/>
        </w:rPr>
        <w:t>: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B543AC" w:rsidRDefault="00B543AC" w:rsidP="00B751B3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1/2014 – 2015 (31/2015) ze dne 8. 4. 2015</w:t>
      </w:r>
    </w:p>
    <w:p w:rsidR="00B751B3" w:rsidRPr="00AE607E" w:rsidRDefault="00B543AC" w:rsidP="00B751B3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od 4 b/</w:t>
      </w:r>
      <w:r w:rsidR="001A2E5F">
        <w:rPr>
          <w:rFonts w:ascii="Tahoma" w:hAnsi="Tahoma" w:cs="Tahoma"/>
          <w:b/>
          <w:sz w:val="20"/>
        </w:rPr>
        <w:t xml:space="preserve"> 1. Liga žen  - družstvo STEPP Praha M.</w:t>
      </w:r>
    </w:p>
    <w:p w:rsidR="001A2E5F" w:rsidRDefault="001A2E5F" w:rsidP="001A2E5F">
      <w:pPr>
        <w:numPr>
          <w:ilvl w:val="0"/>
          <w:numId w:val="46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řádkovou pokutou Kč 2.000,-- se splatností 21. 4. 2015</w:t>
      </w:r>
    </w:p>
    <w:p w:rsidR="001A2E5F" w:rsidRDefault="001A2E5F" w:rsidP="001A2E5F">
      <w:pPr>
        <w:numPr>
          <w:ilvl w:val="0"/>
          <w:numId w:val="46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stavením činnosti trenéra a kapitánky družstva žen STEPP „M“  na 1 měsíc, tj. do 3. Května 2015 – RP k zapsání trestů</w:t>
      </w:r>
      <w:r w:rsidR="001C1482">
        <w:rPr>
          <w:rFonts w:ascii="Tahoma" w:hAnsi="Tahoma" w:cs="Tahoma"/>
          <w:b/>
          <w:sz w:val="20"/>
          <w:szCs w:val="20"/>
        </w:rPr>
        <w:t xml:space="preserve"> zaslány</w:t>
      </w: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Pr="00A84457" w:rsidRDefault="001C1482" w:rsidP="001C1482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C1482" w:rsidRDefault="001C1482" w:rsidP="001C1482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1C1482" w:rsidRDefault="001C1482" w:rsidP="001C1482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2. liga mužů : TJ Tábor – D1, STEPP Praha – D1  </w:t>
      </w:r>
    </w:p>
    <w:p w:rsidR="001C1482" w:rsidRDefault="001C1482" w:rsidP="001C14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1482" w:rsidRDefault="001C1482" w:rsidP="001C1482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b/ 2. liga mladších žáků : TJ Tábor – D1 </w:t>
      </w:r>
    </w:p>
    <w:p w:rsidR="00FE5B45" w:rsidRDefault="00FE5B45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1C1482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c/ 3. liga mladších žáků : STEPP Praha – D1 </w:t>
      </w:r>
    </w:p>
    <w:p w:rsidR="00FF4018" w:rsidRDefault="00FF4018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FB51E6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hlášenky utkání </w:t>
      </w:r>
      <w:r w:rsidR="00D12850" w:rsidRPr="00D12850">
        <w:rPr>
          <w:rFonts w:ascii="Tahoma" w:hAnsi="Tahoma" w:cs="Tahoma"/>
          <w:b/>
          <w:sz w:val="20"/>
          <w:u w:val="single"/>
        </w:rPr>
        <w:t>a turnajů :</w:t>
      </w:r>
    </w:p>
    <w:p w:rsidR="001A2E5F" w:rsidRDefault="001A2E5F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B604F8" w:rsidRPr="00AE607E" w:rsidRDefault="001C1482" w:rsidP="00B604F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B604F8">
        <w:rPr>
          <w:rFonts w:ascii="Tahoma" w:hAnsi="Tahoma" w:cs="Tahoma"/>
          <w:b/>
          <w:sz w:val="20"/>
          <w:szCs w:val="20"/>
        </w:rPr>
        <w:t>/ 1. Liga starších dorostenců – Hradec Králové 25. dubna 2015</w:t>
      </w: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lávia Hradec Králové – plavecký bazén Eliščino nábřeží</w:t>
      </w: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4F8" w:rsidRPr="00A84457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4F8" w:rsidRDefault="00B604F8" w:rsidP="00B604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dubna 2015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B604F8" w:rsidRPr="00AF7FB3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</w:t>
      </w:r>
      <w:r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>Hradec 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604F8" w:rsidRPr="00AF7FB3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B604F8" w:rsidRPr="00AF7FB3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>Hradec 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5342D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 xml:space="preserve">., </w:t>
      </w:r>
      <w:r w:rsidR="0045342D">
        <w:rPr>
          <w:rFonts w:ascii="Tahoma" w:hAnsi="Tahoma" w:cs="Tahoma"/>
          <w:b/>
          <w:sz w:val="20"/>
        </w:rPr>
        <w:t>Hendrychová A</w:t>
      </w:r>
      <w:r>
        <w:rPr>
          <w:rFonts w:ascii="Tahoma" w:hAnsi="Tahoma" w:cs="Tahoma"/>
          <w:b/>
          <w:sz w:val="20"/>
        </w:rPr>
        <w:t xml:space="preserve">. </w:t>
      </w:r>
    </w:p>
    <w:p w:rsidR="003C30A1" w:rsidRDefault="003C30A1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Default="00B604F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Default="00B604F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Pr="00AE607E" w:rsidRDefault="001C1482" w:rsidP="00B604F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b</w:t>
      </w:r>
      <w:r w:rsidR="00B604F8">
        <w:rPr>
          <w:rFonts w:ascii="Tahoma" w:hAnsi="Tahoma" w:cs="Tahoma"/>
          <w:b/>
          <w:sz w:val="20"/>
          <w:szCs w:val="20"/>
        </w:rPr>
        <w:t>/ 2. Liga starších dorostenců – Strakonice 25. dubna 2015</w:t>
      </w: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4F8" w:rsidRPr="00A84457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4F8" w:rsidRDefault="00B604F8" w:rsidP="00B604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604F8" w:rsidRPr="00C659B4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r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.00 </w:t>
      </w:r>
    </w:p>
    <w:p w:rsidR="00B604F8" w:rsidRPr="00C659B4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B604F8" w:rsidRPr="00C659B4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kenšnábl D.</w:t>
      </w:r>
      <w:r w:rsidR="0045342D">
        <w:rPr>
          <w:rFonts w:ascii="Tahoma" w:hAnsi="Tahoma" w:cs="Tahoma"/>
          <w:b/>
          <w:sz w:val="20"/>
        </w:rPr>
        <w:t>, Fügner M., Javůrek T.</w:t>
      </w:r>
    </w:p>
    <w:p w:rsidR="00004883" w:rsidRDefault="00004883" w:rsidP="003C30A1">
      <w:pPr>
        <w:ind w:left="360"/>
        <w:rPr>
          <w:rFonts w:ascii="Tahoma" w:hAnsi="Tahoma" w:cs="Tahoma"/>
          <w:b/>
          <w:sz w:val="20"/>
        </w:rPr>
      </w:pPr>
    </w:p>
    <w:p w:rsidR="001C1482" w:rsidRDefault="001C1482" w:rsidP="003C30A1">
      <w:pPr>
        <w:ind w:left="360"/>
        <w:rPr>
          <w:rFonts w:ascii="Tahoma" w:hAnsi="Tahoma" w:cs="Tahoma"/>
          <w:b/>
          <w:sz w:val="20"/>
        </w:rPr>
      </w:pPr>
    </w:p>
    <w:p w:rsidR="001C1482" w:rsidRDefault="001C1482" w:rsidP="003C30A1">
      <w:pPr>
        <w:ind w:left="360"/>
        <w:rPr>
          <w:rFonts w:ascii="Tahoma" w:hAnsi="Tahoma" w:cs="Tahoma"/>
          <w:b/>
          <w:sz w:val="20"/>
        </w:rPr>
      </w:pPr>
    </w:p>
    <w:p w:rsidR="001C1482" w:rsidRDefault="001C1482" w:rsidP="003C30A1">
      <w:pPr>
        <w:ind w:left="360"/>
        <w:rPr>
          <w:rFonts w:ascii="Tahoma" w:hAnsi="Tahoma" w:cs="Tahoma"/>
          <w:b/>
          <w:sz w:val="20"/>
        </w:rPr>
      </w:pPr>
    </w:p>
    <w:p w:rsidR="003C30A1" w:rsidRPr="00AE607E" w:rsidRDefault="001C1482" w:rsidP="003C30A1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c</w:t>
      </w:r>
      <w:r w:rsidR="003C30A1">
        <w:rPr>
          <w:rFonts w:ascii="Tahoma" w:hAnsi="Tahoma" w:cs="Tahoma"/>
          <w:b/>
          <w:sz w:val="20"/>
          <w:szCs w:val="20"/>
        </w:rPr>
        <w:t>/ 1. Liga starších žáků – Brno 25. 4. 2015</w:t>
      </w:r>
    </w:p>
    <w:p w:rsidR="003C30A1" w:rsidRDefault="003C30A1" w:rsidP="003C30A1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Brno – Za Lužánkami</w:t>
      </w:r>
    </w:p>
    <w:p w:rsidR="003C30A1" w:rsidRPr="00A84457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C30A1" w:rsidRDefault="003C30A1" w:rsidP="003C30A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C30A1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C30A1" w:rsidRPr="00C659B4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C659B4">
        <w:rPr>
          <w:rFonts w:ascii="Tahoma" w:hAnsi="Tahoma" w:cs="Tahoma"/>
          <w:b/>
          <w:sz w:val="20"/>
          <w:szCs w:val="20"/>
        </w:rPr>
        <w:t xml:space="preserve">“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 </w:t>
      </w:r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C30A1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C659B4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C30A1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37CBB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Pr="00C659B4">
        <w:rPr>
          <w:rFonts w:ascii="Tahoma" w:hAnsi="Tahoma" w:cs="Tahoma"/>
          <w:b/>
          <w:sz w:val="20"/>
          <w:szCs w:val="20"/>
        </w:rPr>
        <w:t xml:space="preserve">SK </w:t>
      </w:r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</w:t>
      </w:r>
      <w:r w:rsidR="00737CBB">
        <w:rPr>
          <w:rFonts w:ascii="Tahoma" w:hAnsi="Tahoma" w:cs="Tahoma"/>
          <w:b/>
          <w:sz w:val="20"/>
          <w:szCs w:val="20"/>
        </w:rPr>
        <w:t>:00</w:t>
      </w:r>
    </w:p>
    <w:p w:rsidR="00737CBB" w:rsidRDefault="00737CBB" w:rsidP="00737CB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C659B4">
        <w:rPr>
          <w:rFonts w:ascii="Tahoma" w:hAnsi="Tahoma" w:cs="Tahoma"/>
          <w:b/>
          <w:sz w:val="20"/>
          <w:szCs w:val="20"/>
        </w:rPr>
        <w:t xml:space="preserve">SK </w:t>
      </w:r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737CBB" w:rsidRDefault="00737CBB" w:rsidP="00737CB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C659B4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3C30A1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411EA">
        <w:rPr>
          <w:rFonts w:ascii="Tahoma" w:hAnsi="Tahoma" w:cs="Tahoma"/>
          <w:b/>
          <w:sz w:val="20"/>
        </w:rPr>
        <w:t>zajišťuje pořádající oddíl</w:t>
      </w:r>
      <w:r>
        <w:rPr>
          <w:rFonts w:ascii="Tahoma" w:hAnsi="Tahoma" w:cs="Tahoma"/>
          <w:b/>
          <w:sz w:val="20"/>
        </w:rPr>
        <w:t xml:space="preserve"> </w:t>
      </w:r>
    </w:p>
    <w:p w:rsidR="003C30A1" w:rsidRDefault="003C30A1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30A1" w:rsidRDefault="003C30A1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4883" w:rsidRPr="00AE607E" w:rsidRDefault="001C1482" w:rsidP="0000488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004883">
        <w:rPr>
          <w:rFonts w:ascii="Tahoma" w:hAnsi="Tahoma" w:cs="Tahoma"/>
          <w:b/>
          <w:sz w:val="20"/>
          <w:szCs w:val="20"/>
        </w:rPr>
        <w:t>/ 1. Liga mladších žáků – Strakonice 1. května 2015</w:t>
      </w:r>
    </w:p>
    <w:p w:rsidR="00004883" w:rsidRDefault="00004883" w:rsidP="00004883">
      <w:pPr>
        <w:rPr>
          <w:rFonts w:ascii="Tahoma" w:hAnsi="Tahoma" w:cs="Tahoma"/>
          <w:b/>
          <w:sz w:val="20"/>
          <w:szCs w:val="20"/>
        </w:rPr>
      </w:pPr>
    </w:p>
    <w:p w:rsidR="00004883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004883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04883" w:rsidRPr="00A84457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04883" w:rsidRDefault="00004883" w:rsidP="0000488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 1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</w:t>
      </w:r>
      <w:r w:rsidR="00D07E0A">
        <w:rPr>
          <w:rFonts w:ascii="Tahoma" w:hAnsi="Tahoma" w:cs="Tahoma"/>
          <w:b/>
          <w:sz w:val="20"/>
          <w:szCs w:val="20"/>
        </w:rPr>
        <w:t xml:space="preserve"> „A“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.00 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 </w:t>
      </w:r>
      <w:r w:rsidR="0072383E">
        <w:rPr>
          <w:rFonts w:ascii="Tahoma" w:hAnsi="Tahoma" w:cs="Tahoma"/>
          <w:b/>
          <w:sz w:val="20"/>
          <w:szCs w:val="20"/>
        </w:rPr>
        <w:t>„A“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C30A1" w:rsidRDefault="003C30A1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2E5F" w:rsidRDefault="001A2E5F" w:rsidP="001A2E5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ügner M., Votavová L. </w:t>
      </w: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7E0A" w:rsidRDefault="00D07E0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7E0A" w:rsidRPr="00AE607E" w:rsidRDefault="001C1482" w:rsidP="00D07E0A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e</w:t>
      </w:r>
      <w:r w:rsidR="00D07E0A">
        <w:rPr>
          <w:rFonts w:ascii="Tahoma" w:hAnsi="Tahoma" w:cs="Tahoma"/>
          <w:b/>
          <w:sz w:val="20"/>
          <w:szCs w:val="20"/>
        </w:rPr>
        <w:t>/ 2. Liga mladších žáků – Hradec Králové 2. května 2015</w:t>
      </w:r>
    </w:p>
    <w:p w:rsidR="00D07E0A" w:rsidRDefault="00D07E0A" w:rsidP="00D07E0A">
      <w:pPr>
        <w:rPr>
          <w:rFonts w:ascii="Tahoma" w:hAnsi="Tahoma" w:cs="Tahoma"/>
          <w:b/>
          <w:sz w:val="20"/>
          <w:szCs w:val="20"/>
        </w:rPr>
      </w:pPr>
    </w:p>
    <w:p w:rsidR="00D07E0A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lávia Hradec Králové – plavecký bazén Eliščino nábřeží</w:t>
      </w:r>
    </w:p>
    <w:p w:rsidR="00D07E0A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07E0A" w:rsidRPr="00A84457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07E0A" w:rsidRDefault="00D07E0A" w:rsidP="00D07E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D07E0A" w:rsidRDefault="00D07E0A" w:rsidP="00D07E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7E0A" w:rsidRPr="008C2A7F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D07E0A" w:rsidRDefault="00D07E0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7E0A" w:rsidRPr="00AE607E" w:rsidRDefault="001C1482" w:rsidP="00D07E0A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D07E0A">
        <w:rPr>
          <w:rFonts w:ascii="Tahoma" w:hAnsi="Tahoma" w:cs="Tahoma"/>
          <w:b/>
          <w:sz w:val="20"/>
          <w:szCs w:val="20"/>
        </w:rPr>
        <w:t>/ 3. Liga mladších žáků – Praha 1. května 2015</w:t>
      </w:r>
    </w:p>
    <w:p w:rsidR="00D07E0A" w:rsidRDefault="00D07E0A" w:rsidP="00D07E0A">
      <w:pPr>
        <w:rPr>
          <w:rFonts w:ascii="Tahoma" w:hAnsi="Tahoma" w:cs="Tahoma"/>
          <w:b/>
          <w:sz w:val="20"/>
          <w:szCs w:val="20"/>
        </w:rPr>
      </w:pPr>
    </w:p>
    <w:p w:rsidR="00D07E0A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Slávia Praha – plavecký bazén </w:t>
      </w:r>
      <w:r>
        <w:rPr>
          <w:b/>
          <w:u w:val="single"/>
        </w:rPr>
        <w:t>Praha 10 - Vladivostocká ul</w:t>
      </w:r>
    </w:p>
    <w:p w:rsidR="00D07E0A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07E0A" w:rsidRPr="00A84457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07E0A" w:rsidRDefault="00D07E0A" w:rsidP="00D07E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 1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>0.</w:t>
      </w:r>
      <w:r>
        <w:rPr>
          <w:rFonts w:ascii="Tahoma" w:hAnsi="Tahoma" w:cs="Tahoma"/>
          <w:b/>
          <w:sz w:val="20"/>
          <w:szCs w:val="20"/>
        </w:rPr>
        <w:t>4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D07E0A" w:rsidRDefault="00D07E0A" w:rsidP="00D07E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7E0A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D07E0A" w:rsidRDefault="00D07E0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4883" w:rsidRPr="00AE607E" w:rsidRDefault="001C1482" w:rsidP="0000488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</w:t>
      </w:r>
      <w:r w:rsidR="00004883">
        <w:rPr>
          <w:rFonts w:ascii="Tahoma" w:hAnsi="Tahoma" w:cs="Tahoma"/>
          <w:b/>
          <w:sz w:val="20"/>
          <w:szCs w:val="20"/>
        </w:rPr>
        <w:t>/ 1. Liga mladších dorostenců – Strakonice 2. května 2015</w:t>
      </w:r>
    </w:p>
    <w:p w:rsidR="00004883" w:rsidRDefault="00004883" w:rsidP="00004883">
      <w:pPr>
        <w:rPr>
          <w:rFonts w:ascii="Tahoma" w:hAnsi="Tahoma" w:cs="Tahoma"/>
          <w:b/>
          <w:sz w:val="20"/>
          <w:szCs w:val="20"/>
        </w:rPr>
      </w:pPr>
    </w:p>
    <w:p w:rsidR="00004883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004883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04883" w:rsidRPr="00A84457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04883" w:rsidRDefault="00004883" w:rsidP="0000488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1A2E5F">
        <w:rPr>
          <w:rFonts w:ascii="Tahoma" w:hAnsi="Tahoma" w:cs="Tahoma"/>
          <w:b/>
          <w:sz w:val="20"/>
          <w:szCs w:val="20"/>
        </w:rPr>
        <w:t>K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="001A2E5F">
        <w:rPr>
          <w:rFonts w:ascii="Tahoma" w:hAnsi="Tahoma" w:cs="Tahoma"/>
          <w:b/>
          <w:sz w:val="20"/>
          <w:szCs w:val="20"/>
        </w:rPr>
        <w:t>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1A2E5F"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.00 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A2E5F" w:rsidRDefault="001A2E5F" w:rsidP="001A2E5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A2E5F" w:rsidRPr="00C659B4" w:rsidRDefault="001A2E5F" w:rsidP="001A2E5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A2E5F" w:rsidRPr="00C659B4" w:rsidRDefault="001A2E5F" w:rsidP="001A2E5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14025D">
        <w:rPr>
          <w:rFonts w:ascii="Tahoma" w:hAnsi="Tahoma" w:cs="Tahoma"/>
          <w:b/>
          <w:sz w:val="20"/>
          <w:szCs w:val="20"/>
        </w:rPr>
        <w:t>6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A2E5F" w:rsidRDefault="001A2E5F" w:rsidP="001A2E5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A2E5F" w:rsidRDefault="001A2E5F" w:rsidP="001A2E5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olc M., Fügner M., Javůrek T</w:t>
      </w:r>
      <w:r w:rsidR="0014025D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</w:p>
    <w:p w:rsidR="00004883" w:rsidRDefault="00004883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Pr="00AE607E" w:rsidRDefault="008B3E48" w:rsidP="008B3E4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h/ 2. Liga mladších dorostenců – Olomouc 2. – 3. května 2015</w:t>
      </w:r>
    </w:p>
    <w:p w:rsidR="008B3E48" w:rsidRDefault="008B3E48" w:rsidP="008B3E48">
      <w:pPr>
        <w:rPr>
          <w:rFonts w:ascii="Tahoma" w:hAnsi="Tahoma" w:cs="Tahoma"/>
          <w:b/>
          <w:sz w:val="20"/>
          <w:szCs w:val="20"/>
        </w:rPr>
      </w:pP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UP Olomouc – plavecký bazén Legionářská</w:t>
      </w: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3E48" w:rsidRPr="00A84457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3E48" w:rsidRDefault="008B3E48" w:rsidP="008B3E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Default="008B3E48" w:rsidP="008B3E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B3E48" w:rsidRDefault="008B3E48" w:rsidP="008B3E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Plzeň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Hendrychová A., pořádající oddíl </w:t>
      </w: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Pr="00AE607E" w:rsidRDefault="008B3E48" w:rsidP="0072383E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72383E">
        <w:rPr>
          <w:rFonts w:ascii="Tahoma" w:hAnsi="Tahoma" w:cs="Tahoma"/>
          <w:b/>
          <w:sz w:val="20"/>
          <w:szCs w:val="20"/>
        </w:rPr>
        <w:t>/ 2. Liga muži – Praha 10. května 2015</w:t>
      </w:r>
    </w:p>
    <w:p w:rsidR="0072383E" w:rsidRDefault="0072383E" w:rsidP="0072383E">
      <w:pPr>
        <w:rPr>
          <w:rFonts w:ascii="Tahoma" w:hAnsi="Tahoma" w:cs="Tahoma"/>
          <w:b/>
          <w:sz w:val="20"/>
          <w:szCs w:val="20"/>
        </w:rPr>
      </w:pPr>
    </w:p>
    <w:p w:rsidR="0072383E" w:rsidRDefault="0072383E" w:rsidP="007238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72383E" w:rsidRDefault="0072383E" w:rsidP="007238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72383E" w:rsidRDefault="0072383E" w:rsidP="007238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72383E" w:rsidRDefault="0072383E" w:rsidP="0072383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2383E" w:rsidRDefault="0072383E" w:rsidP="007238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D504B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 xml:space="preserve">., </w:t>
      </w:r>
      <w:r w:rsidR="00AD504B">
        <w:rPr>
          <w:rFonts w:ascii="Tahoma" w:hAnsi="Tahoma" w:cs="Tahoma"/>
          <w:b/>
          <w:sz w:val="20"/>
        </w:rPr>
        <w:t>Hendrychová A</w:t>
      </w:r>
      <w:r>
        <w:rPr>
          <w:rFonts w:ascii="Tahoma" w:hAnsi="Tahoma" w:cs="Tahoma"/>
          <w:b/>
          <w:sz w:val="20"/>
        </w:rPr>
        <w:t>.</w:t>
      </w: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2E5F" w:rsidRDefault="001A2E5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CCA" w:rsidRDefault="00160CC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CCA" w:rsidRDefault="00160CC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CCA" w:rsidRPr="00AE607E" w:rsidRDefault="008B3E48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</w:t>
      </w:r>
      <w:r w:rsidR="00160CCA">
        <w:rPr>
          <w:rFonts w:ascii="Tahoma" w:hAnsi="Tahoma" w:cs="Tahoma"/>
          <w:b/>
          <w:sz w:val="20"/>
          <w:szCs w:val="20"/>
        </w:rPr>
        <w:t>/ 1. Liga ženy – Praha 10. května 2015</w:t>
      </w:r>
    </w:p>
    <w:p w:rsidR="00160CCA" w:rsidRDefault="00160CCA" w:rsidP="00160CCA">
      <w:pPr>
        <w:rPr>
          <w:rFonts w:ascii="Tahoma" w:hAnsi="Tahoma" w:cs="Tahoma"/>
          <w:b/>
          <w:sz w:val="20"/>
          <w:szCs w:val="20"/>
        </w:rPr>
      </w:pP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60CCA" w:rsidRDefault="00160CCA" w:rsidP="00160CC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60CCA" w:rsidRPr="00C659B4" w:rsidRDefault="00160CCA" w:rsidP="00160C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>„A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60CCA" w:rsidRPr="00AF7FB3" w:rsidRDefault="00160CCA" w:rsidP="00160C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160CCA" w:rsidRPr="00AF7FB3" w:rsidRDefault="00160CCA" w:rsidP="00160C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160CCA" w:rsidRDefault="00160CCA" w:rsidP="00160CC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4025D">
        <w:rPr>
          <w:rFonts w:ascii="Tahoma" w:hAnsi="Tahoma" w:cs="Tahoma"/>
          <w:b/>
          <w:sz w:val="20"/>
        </w:rPr>
        <w:t>dle delegace KR ČSVP</w:t>
      </w:r>
    </w:p>
    <w:p w:rsidR="000D4FA4" w:rsidRDefault="000D4FA4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2E5F" w:rsidRDefault="001A2E5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2E5F" w:rsidRDefault="001A2E5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97773" w:rsidRDefault="00497773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CCA" w:rsidRPr="00AE607E" w:rsidRDefault="00160CCA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j/ 2. Liga starších žáků – Praha 10. května 2015</w:t>
      </w:r>
    </w:p>
    <w:p w:rsidR="00160CCA" w:rsidRDefault="00160CCA" w:rsidP="00160CCA">
      <w:pPr>
        <w:rPr>
          <w:rFonts w:ascii="Tahoma" w:hAnsi="Tahoma" w:cs="Tahoma"/>
          <w:b/>
          <w:sz w:val="20"/>
          <w:szCs w:val="20"/>
        </w:rPr>
      </w:pP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Slávia Praha – plavecký bazén Praha </w:t>
      </w:r>
      <w:r w:rsidR="00497773">
        <w:rPr>
          <w:rFonts w:ascii="Tahoma" w:hAnsi="Tahoma" w:cs="Tahoma"/>
          <w:b/>
          <w:sz w:val="20"/>
          <w:u w:val="single"/>
        </w:rPr>
        <w:t xml:space="preserve">10 </w:t>
      </w:r>
      <w:r>
        <w:rPr>
          <w:rFonts w:ascii="Tahoma" w:hAnsi="Tahoma" w:cs="Tahoma"/>
          <w:b/>
          <w:sz w:val="20"/>
          <w:u w:val="single"/>
        </w:rPr>
        <w:t xml:space="preserve">- </w:t>
      </w:r>
      <w:r w:rsidR="00497773">
        <w:rPr>
          <w:rFonts w:ascii="Tahoma" w:hAnsi="Tahoma" w:cs="Tahoma"/>
          <w:b/>
          <w:sz w:val="20"/>
          <w:u w:val="single"/>
        </w:rPr>
        <w:t>Vladivostocká</w:t>
      </w: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60CCA" w:rsidRDefault="00160CCA" w:rsidP="00160CC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60CCA" w:rsidRPr="00C659B4" w:rsidRDefault="00160CCA" w:rsidP="00160C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 w:rsidR="00497773">
        <w:rPr>
          <w:rFonts w:ascii="Tahoma" w:hAnsi="Tahoma" w:cs="Tahoma"/>
          <w:b/>
          <w:sz w:val="20"/>
          <w:szCs w:val="20"/>
        </w:rPr>
        <w:t>SK Slávia Praha</w:t>
      </w:r>
      <w:r w:rsidR="0049777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497773">
        <w:rPr>
          <w:rFonts w:ascii="Tahoma" w:hAnsi="Tahoma" w:cs="Tahoma"/>
          <w:b/>
          <w:sz w:val="20"/>
          <w:szCs w:val="20"/>
        </w:rPr>
        <w:t>TEPP Praha</w:t>
      </w:r>
      <w:r w:rsidR="00497773">
        <w:rPr>
          <w:rFonts w:ascii="Tahoma" w:hAnsi="Tahoma" w:cs="Tahoma"/>
          <w:b/>
          <w:sz w:val="20"/>
          <w:szCs w:val="20"/>
        </w:rPr>
        <w:tab/>
      </w:r>
      <w:r w:rsidR="00497773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 w:rsidR="00497773"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60CCA" w:rsidRPr="00AF7FB3" w:rsidRDefault="00160CCA" w:rsidP="00160C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9777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497773" w:rsidRPr="00C659B4" w:rsidRDefault="00497773" w:rsidP="004977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60CCA" w:rsidRDefault="00160CCA" w:rsidP="00160CC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Hendrychová A.</w:t>
      </w:r>
    </w:p>
    <w:p w:rsidR="001A2E5F" w:rsidRDefault="001A2E5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Pr="00AE607E" w:rsidRDefault="008B3E48" w:rsidP="008B3E4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/ 2. Liga starších dorostenců – Olomouc 17. května 2015</w:t>
      </w:r>
    </w:p>
    <w:p w:rsidR="008B3E48" w:rsidRDefault="008B3E48" w:rsidP="008B3E48">
      <w:pPr>
        <w:rPr>
          <w:rFonts w:ascii="Tahoma" w:hAnsi="Tahoma" w:cs="Tahoma"/>
          <w:b/>
          <w:sz w:val="20"/>
          <w:szCs w:val="20"/>
        </w:rPr>
      </w:pP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UP Olomouc – plavecký bazén Legionářská</w:t>
      </w: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3E48" w:rsidRPr="00A84457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3E48" w:rsidRDefault="008B3E48" w:rsidP="008B3E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7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8C341E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8C341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8C341E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C341E"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 w:rsidR="008C341E">
        <w:rPr>
          <w:rFonts w:ascii="Tahoma" w:hAnsi="Tahoma" w:cs="Tahoma"/>
          <w:b/>
          <w:sz w:val="20"/>
          <w:szCs w:val="20"/>
        </w:rPr>
        <w:t>4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8C341E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="008C341E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8C341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C341E"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>.</w:t>
      </w:r>
      <w:r w:rsidR="008C341E"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Hendrychová A., pořádající oddíl </w:t>
      </w: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CCA" w:rsidRDefault="00160CC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97773" w:rsidRDefault="00497773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C341E" w:rsidRDefault="008C341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97773" w:rsidRPr="00AE607E" w:rsidRDefault="008C341E" w:rsidP="00497773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</w:t>
      </w:r>
      <w:r w:rsidR="00497773">
        <w:rPr>
          <w:rFonts w:ascii="Tahoma" w:hAnsi="Tahoma" w:cs="Tahoma"/>
          <w:b/>
          <w:sz w:val="20"/>
          <w:szCs w:val="20"/>
        </w:rPr>
        <w:t>/ 1. Liga ženy – Praha 30. května 2015</w:t>
      </w:r>
    </w:p>
    <w:p w:rsidR="00497773" w:rsidRDefault="00497773" w:rsidP="00497773">
      <w:pPr>
        <w:rPr>
          <w:rFonts w:ascii="Tahoma" w:hAnsi="Tahoma" w:cs="Tahoma"/>
          <w:b/>
          <w:sz w:val="20"/>
          <w:szCs w:val="20"/>
        </w:rPr>
      </w:pPr>
    </w:p>
    <w:p w:rsidR="00497773" w:rsidRDefault="00497773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497773" w:rsidRDefault="00497773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497773" w:rsidRDefault="00497773" w:rsidP="004977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97773" w:rsidRPr="00C659B4" w:rsidRDefault="00497773" w:rsidP="004977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>„B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497773" w:rsidRPr="00AF7FB3" w:rsidRDefault="00497773" w:rsidP="004977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497773" w:rsidRDefault="00497773" w:rsidP="0049777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97773" w:rsidRDefault="00497773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4025D">
        <w:rPr>
          <w:rFonts w:ascii="Tahoma" w:hAnsi="Tahoma" w:cs="Tahoma"/>
          <w:b/>
          <w:sz w:val="20"/>
        </w:rPr>
        <w:t>dle delegace KR ČSVP</w:t>
      </w:r>
    </w:p>
    <w:p w:rsidR="008C341E" w:rsidRDefault="008C341E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341E" w:rsidRDefault="008C341E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341E" w:rsidRDefault="008C341E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341E" w:rsidRDefault="008C341E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64A93" w:rsidRPr="00D12850" w:rsidRDefault="00164A93" w:rsidP="00164A93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t>Výsledky utkání a turnajů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0D4FA4" w:rsidRDefault="000D4FA4" w:rsidP="001A6FA6">
      <w:pPr>
        <w:rPr>
          <w:rFonts w:ascii="Tahoma" w:hAnsi="Tahoma" w:cs="Tahoma"/>
          <w:b/>
          <w:sz w:val="20"/>
          <w:szCs w:val="20"/>
        </w:rPr>
      </w:pPr>
    </w:p>
    <w:p w:rsidR="007331B7" w:rsidRPr="00A84457" w:rsidRDefault="007331B7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</w:t>
      </w:r>
      <w:r w:rsidR="001C1482">
        <w:rPr>
          <w:rFonts w:ascii="Tahoma" w:hAnsi="Tahoma" w:cs="Tahoma"/>
          <w:b/>
          <w:sz w:val="20"/>
          <w:u w:val="single"/>
        </w:rPr>
        <w:t>mužů</w:t>
      </w:r>
      <w:r>
        <w:rPr>
          <w:rFonts w:ascii="Tahoma" w:hAnsi="Tahoma" w:cs="Tahoma"/>
          <w:b/>
          <w:sz w:val="20"/>
          <w:u w:val="single"/>
        </w:rPr>
        <w:t xml:space="preserve">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1C1482">
        <w:rPr>
          <w:rFonts w:ascii="Tahoma" w:hAnsi="Tahoma" w:cs="Tahoma"/>
          <w:b/>
          <w:sz w:val="20"/>
          <w:u w:val="single"/>
        </w:rPr>
        <w:t>Hradec Králové</w:t>
      </w:r>
      <w:r>
        <w:rPr>
          <w:rFonts w:ascii="Tahoma" w:hAnsi="Tahoma" w:cs="Tahoma"/>
          <w:b/>
          <w:sz w:val="20"/>
          <w:u w:val="single"/>
        </w:rPr>
        <w:t xml:space="preserve"> 1</w:t>
      </w:r>
      <w:r w:rsidR="004B5C56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>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331B7" w:rsidRDefault="007331B7" w:rsidP="007331B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C1482" w:rsidRPr="00492BFD" w:rsidRDefault="001C1482" w:rsidP="001C148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Bakala M.</w:t>
      </w:r>
    </w:p>
    <w:p w:rsidR="001C1482" w:rsidRPr="00492BFD" w:rsidRDefault="001C1482" w:rsidP="001C148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rálové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Bakala M.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C1482" w:rsidRPr="006F19FB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7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  6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 body</w:t>
      </w:r>
    </w:p>
    <w:p w:rsidR="001C1482" w:rsidRPr="006F19FB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  9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 body</w:t>
      </w:r>
    </w:p>
    <w:p w:rsidR="001C1482" w:rsidRPr="006F19FB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5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7</w:t>
      </w:r>
      <w:r w:rsidRPr="006F19FB">
        <w:rPr>
          <w:rFonts w:ascii="Tahoma" w:hAnsi="Tahoma" w:cs="Tahoma"/>
          <w:b/>
          <w:sz w:val="20"/>
          <w:szCs w:val="20"/>
        </w:rPr>
        <w:tab/>
        <w:t xml:space="preserve">–   </w:t>
      </w:r>
      <w:r>
        <w:rPr>
          <w:rFonts w:ascii="Tahoma" w:hAnsi="Tahoma" w:cs="Tahoma"/>
          <w:b/>
          <w:sz w:val="20"/>
          <w:szCs w:val="20"/>
        </w:rPr>
        <w:t>1</w:t>
      </w:r>
      <w:r w:rsidR="0014025D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 bod</w:t>
      </w:r>
    </w:p>
    <w:p w:rsidR="004B5C56" w:rsidRPr="00A84457" w:rsidRDefault="004B5C56" w:rsidP="004B5C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Brno 18. – 19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B5C56" w:rsidRDefault="004B5C56" w:rsidP="001C148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C1482" w:rsidRPr="00492BFD" w:rsidRDefault="001C1482" w:rsidP="001C148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5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9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</w:t>
      </w:r>
    </w:p>
    <w:p w:rsidR="001C1482" w:rsidRPr="00492BFD" w:rsidRDefault="001C1482" w:rsidP="001C148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UDr. Mareš I., Matoušek V.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C1482" w:rsidRPr="006F19FB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 w:rsidR="004B5C56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B5C56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4B5C56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 w:rsidR="004B5C56">
        <w:rPr>
          <w:rFonts w:ascii="Tahoma" w:hAnsi="Tahoma" w:cs="Tahoma"/>
          <w:b/>
          <w:sz w:val="20"/>
          <w:szCs w:val="20"/>
        </w:rPr>
        <w:t>43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B5C56">
        <w:rPr>
          <w:rFonts w:ascii="Tahoma" w:hAnsi="Tahoma" w:cs="Tahoma"/>
          <w:b/>
          <w:sz w:val="20"/>
          <w:szCs w:val="20"/>
        </w:rPr>
        <w:t>15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4B5C56">
        <w:rPr>
          <w:rFonts w:ascii="Tahoma" w:hAnsi="Tahoma" w:cs="Tahoma"/>
          <w:b/>
          <w:sz w:val="20"/>
          <w:szCs w:val="20"/>
        </w:rPr>
        <w:t>2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B5C5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4B5C56">
        <w:rPr>
          <w:rFonts w:ascii="Tahoma" w:hAnsi="Tahoma" w:cs="Tahoma"/>
          <w:b/>
          <w:sz w:val="20"/>
          <w:szCs w:val="20"/>
        </w:rPr>
        <w:t>ů</w:t>
      </w:r>
    </w:p>
    <w:p w:rsidR="001C1482" w:rsidRPr="006F19FB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</w:t>
      </w:r>
      <w:r w:rsidR="004B5C56">
        <w:rPr>
          <w:rFonts w:ascii="Tahoma" w:hAnsi="Tahoma" w:cs="Tahoma"/>
          <w:b/>
          <w:sz w:val="20"/>
          <w:szCs w:val="20"/>
        </w:rPr>
        <w:t>VP Přerov</w:t>
      </w:r>
      <w:r w:rsidR="004B5C56">
        <w:rPr>
          <w:rFonts w:ascii="Tahoma" w:hAnsi="Tahoma" w:cs="Tahoma"/>
          <w:b/>
          <w:sz w:val="20"/>
          <w:szCs w:val="20"/>
        </w:rPr>
        <w:tab/>
      </w:r>
      <w:r w:rsidR="004B5C5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4B5C56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 w:rsidR="004B5C56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</w:t>
      </w:r>
      <w:r w:rsidR="004B5C56">
        <w:rPr>
          <w:rFonts w:ascii="Tahoma" w:hAnsi="Tahoma" w:cs="Tahoma"/>
          <w:b/>
          <w:sz w:val="20"/>
          <w:szCs w:val="20"/>
        </w:rPr>
        <w:t xml:space="preserve">   9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B5C56">
        <w:rPr>
          <w:rFonts w:ascii="Tahoma" w:hAnsi="Tahoma" w:cs="Tahoma"/>
          <w:b/>
          <w:sz w:val="20"/>
          <w:szCs w:val="20"/>
        </w:rPr>
        <w:t>18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B5C56" w:rsidRPr="006F19FB">
        <w:rPr>
          <w:rFonts w:ascii="Tahoma" w:hAnsi="Tahoma" w:cs="Tahoma"/>
          <w:b/>
          <w:sz w:val="20"/>
          <w:szCs w:val="20"/>
        </w:rPr>
        <w:t>–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B5C56">
        <w:rPr>
          <w:rFonts w:ascii="Tahoma" w:hAnsi="Tahoma" w:cs="Tahoma"/>
          <w:b/>
          <w:sz w:val="20"/>
          <w:szCs w:val="20"/>
        </w:rPr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B5C5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1C1482" w:rsidRPr="006F19FB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r w:rsidR="004B5C56">
        <w:rPr>
          <w:rFonts w:ascii="Tahoma" w:hAnsi="Tahoma" w:cs="Tahoma"/>
          <w:b/>
          <w:sz w:val="20"/>
          <w:szCs w:val="20"/>
        </w:rPr>
        <w:t>UP Olomouc</w:t>
      </w:r>
      <w:r w:rsidR="004B5C5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B5C56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 w:rsidR="004B5C56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 w:rsidR="004B5C56">
        <w:rPr>
          <w:rFonts w:ascii="Tahoma" w:hAnsi="Tahoma" w:cs="Tahoma"/>
          <w:b/>
          <w:sz w:val="20"/>
          <w:szCs w:val="20"/>
        </w:rPr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</w:t>
      </w:r>
      <w:r w:rsidR="004B5C56"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ab/>
        <w:t xml:space="preserve">–   </w:t>
      </w:r>
      <w:r>
        <w:rPr>
          <w:rFonts w:ascii="Tahoma" w:hAnsi="Tahoma" w:cs="Tahoma"/>
          <w:b/>
          <w:sz w:val="20"/>
          <w:szCs w:val="20"/>
        </w:rPr>
        <w:t>1</w:t>
      </w:r>
      <w:r w:rsidR="004B5C56"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 bod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C1482" w:rsidRDefault="001C1482" w:rsidP="001C148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po </w:t>
      </w:r>
      <w:r w:rsidR="004B5C56">
        <w:rPr>
          <w:rFonts w:ascii="Tahoma" w:hAnsi="Tahoma" w:cs="Tahoma"/>
          <w:b/>
          <w:sz w:val="20"/>
          <w:szCs w:val="20"/>
        </w:rPr>
        <w:t>dlouhodobé části</w:t>
      </w:r>
      <w:r>
        <w:rPr>
          <w:rFonts w:ascii="Tahoma" w:hAnsi="Tahoma" w:cs="Tahoma"/>
          <w:b/>
          <w:sz w:val="20"/>
          <w:szCs w:val="20"/>
        </w:rPr>
        <w:t xml:space="preserve"> :</w:t>
      </w:r>
    </w:p>
    <w:p w:rsidR="001C1482" w:rsidRDefault="001C1482" w:rsidP="001C1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B5C5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B5C56"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14025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4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4025D">
        <w:rPr>
          <w:rFonts w:ascii="Tahoma" w:hAnsi="Tahoma" w:cs="Tahoma"/>
          <w:b/>
          <w:sz w:val="20"/>
          <w:szCs w:val="20"/>
        </w:rPr>
        <w:t>70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14025D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14025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B5C5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4025D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4025D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14025D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4025D">
        <w:rPr>
          <w:rFonts w:ascii="Tahoma" w:hAnsi="Tahoma" w:cs="Tahoma"/>
          <w:b/>
          <w:sz w:val="20"/>
          <w:szCs w:val="20"/>
        </w:rPr>
        <w:t>95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14025D">
        <w:rPr>
          <w:rFonts w:ascii="Tahoma" w:hAnsi="Tahoma" w:cs="Tahoma"/>
          <w:b/>
          <w:sz w:val="20"/>
          <w:szCs w:val="20"/>
        </w:rPr>
        <w:t>7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14025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B5C5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4025D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4025D">
        <w:rPr>
          <w:rFonts w:ascii="Tahoma" w:hAnsi="Tahoma" w:cs="Tahoma"/>
          <w:b/>
          <w:sz w:val="20"/>
          <w:szCs w:val="20"/>
        </w:rPr>
        <w:t>12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4025D">
        <w:rPr>
          <w:rFonts w:ascii="Tahoma" w:hAnsi="Tahoma" w:cs="Tahoma"/>
          <w:b/>
          <w:sz w:val="20"/>
          <w:szCs w:val="20"/>
        </w:rPr>
        <w:t>89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14025D">
        <w:rPr>
          <w:rFonts w:ascii="Tahoma" w:hAnsi="Tahoma" w:cs="Tahoma"/>
          <w:b/>
          <w:sz w:val="20"/>
          <w:szCs w:val="20"/>
        </w:rPr>
        <w:t>32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 bodů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B5C5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4025D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="0014025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4025D">
        <w:rPr>
          <w:rFonts w:ascii="Tahoma" w:hAnsi="Tahoma" w:cs="Tahoma"/>
          <w:b/>
          <w:sz w:val="20"/>
          <w:szCs w:val="20"/>
        </w:rPr>
        <w:t>104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14025D">
        <w:rPr>
          <w:rFonts w:ascii="Tahoma" w:hAnsi="Tahoma" w:cs="Tahoma"/>
          <w:b/>
          <w:sz w:val="20"/>
          <w:szCs w:val="20"/>
        </w:rPr>
        <w:t>25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 bodů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4B5C5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4025D"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4025D">
        <w:rPr>
          <w:rFonts w:ascii="Tahoma" w:hAnsi="Tahoma" w:cs="Tahoma"/>
          <w:b/>
          <w:sz w:val="20"/>
          <w:szCs w:val="20"/>
        </w:rPr>
        <w:t>9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14025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14025D">
        <w:rPr>
          <w:rFonts w:ascii="Tahoma" w:hAnsi="Tahoma" w:cs="Tahoma"/>
          <w:b/>
          <w:sz w:val="20"/>
          <w:szCs w:val="20"/>
        </w:rPr>
        <w:t>32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4025D">
        <w:rPr>
          <w:rFonts w:ascii="Tahoma" w:hAnsi="Tahoma" w:cs="Tahoma"/>
          <w:b/>
          <w:sz w:val="20"/>
          <w:szCs w:val="20"/>
        </w:rPr>
        <w:t>4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B5C5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 w:rsidR="0014025D">
        <w:rPr>
          <w:rFonts w:ascii="Tahoma" w:hAnsi="Tahoma" w:cs="Tahoma"/>
          <w:b/>
          <w:sz w:val="20"/>
          <w:szCs w:val="20"/>
        </w:rPr>
        <w:t xml:space="preserve">10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4025D">
        <w:rPr>
          <w:rFonts w:ascii="Tahoma" w:hAnsi="Tahoma" w:cs="Tahoma"/>
          <w:b/>
          <w:sz w:val="20"/>
          <w:szCs w:val="20"/>
        </w:rPr>
        <w:t xml:space="preserve">    63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4025D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4025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19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14025D">
        <w:rPr>
          <w:rFonts w:ascii="Tahoma" w:hAnsi="Tahoma" w:cs="Tahoma"/>
          <w:b/>
          <w:sz w:val="20"/>
          <w:szCs w:val="20"/>
        </w:rPr>
        <w:t>5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254BD3" w:rsidRDefault="00254BD3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B5C56" w:rsidRDefault="004B5C56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B5C56" w:rsidRDefault="004B5C56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B5C56" w:rsidRDefault="004B5C56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2F65" w:rsidRPr="007E4C20" w:rsidRDefault="003C2F65" w:rsidP="003C2F65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Nadstavbová část 1. Ligy mužů</w:t>
      </w:r>
    </w:p>
    <w:p w:rsidR="008C341E" w:rsidRDefault="008C341E" w:rsidP="003C2F65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3C2F65" w:rsidRPr="007E4C20" w:rsidRDefault="003C2F65" w:rsidP="003C2F65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Finálová skupina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K Slávia Praha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Fezko Strakonice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P Kometa Brno</w:t>
      </w:r>
    </w:p>
    <w:p w:rsidR="008C341E" w:rsidRDefault="008C341E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3C2F65" w:rsidRPr="007E4C20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</w:t>
      </w:r>
      <w:r w:rsidRPr="007E4C20">
        <w:rPr>
          <w:rFonts w:ascii="Tahoma" w:hAnsi="Tahoma" w:cs="Tahoma"/>
          <w:b/>
          <w:sz w:val="20"/>
        </w:rPr>
        <w:t>. turnaj  2</w:t>
      </w: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>24</w:t>
      </w:r>
      <w:r w:rsidRPr="007E4C20">
        <w:rPr>
          <w:rFonts w:ascii="Tahoma" w:hAnsi="Tahoma" w:cs="Tahoma"/>
          <w:b/>
          <w:sz w:val="20"/>
        </w:rPr>
        <w:t xml:space="preserve">. 5. 2015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P Koneta Brno</w:t>
      </w:r>
    </w:p>
    <w:p w:rsidR="003C2F65" w:rsidRPr="007E4C20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6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 7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. 2015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Fezko Strakonice</w:t>
      </w:r>
    </w:p>
    <w:p w:rsidR="003C2F65" w:rsidRPr="007E4C20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>. turnaj  2</w:t>
      </w:r>
      <w:r>
        <w:rPr>
          <w:rFonts w:ascii="Tahoma" w:hAnsi="Tahoma" w:cs="Tahoma"/>
          <w:b/>
          <w:sz w:val="20"/>
        </w:rPr>
        <w:t>0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>21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. 2015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 Slávia Praha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497773" w:rsidRDefault="00497773" w:rsidP="003C2F65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3C2F65" w:rsidRPr="007E4C20" w:rsidRDefault="003C2F65" w:rsidP="003C2F65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Skupina o 4. – 6. místo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KVP Přerov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Slávia Hradec Králové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UP Olomouc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3C2F65" w:rsidRPr="007E4C20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</w:t>
      </w:r>
      <w:r w:rsidRPr="007E4C20">
        <w:rPr>
          <w:rFonts w:ascii="Tahoma" w:hAnsi="Tahoma" w:cs="Tahoma"/>
          <w:b/>
          <w:sz w:val="20"/>
        </w:rPr>
        <w:t>. turnaj  2</w:t>
      </w: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>24</w:t>
      </w:r>
      <w:r w:rsidRPr="007E4C20">
        <w:rPr>
          <w:rFonts w:ascii="Tahoma" w:hAnsi="Tahoma" w:cs="Tahoma"/>
          <w:b/>
          <w:sz w:val="20"/>
        </w:rPr>
        <w:t xml:space="preserve">. 5. 2015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 UP Olomouc</w:t>
      </w:r>
    </w:p>
    <w:p w:rsidR="003C2F65" w:rsidRPr="007E4C20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6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 7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. 2015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 Slávia Hradec Králové</w:t>
      </w:r>
    </w:p>
    <w:p w:rsidR="003C2F65" w:rsidRPr="007E4C20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>. turnaj  2</w:t>
      </w:r>
      <w:r>
        <w:rPr>
          <w:rFonts w:ascii="Tahoma" w:hAnsi="Tahoma" w:cs="Tahoma"/>
          <w:b/>
          <w:sz w:val="20"/>
        </w:rPr>
        <w:t>0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>21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. 2015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KVP Přerov</w:t>
      </w:r>
    </w:p>
    <w:p w:rsidR="00254BD3" w:rsidRPr="00A84457" w:rsidRDefault="004B5C56" w:rsidP="00254BD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254BD3"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>1.</w:t>
      </w:r>
      <w:r w:rsidR="00254BD3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l</w:t>
      </w:r>
      <w:r w:rsidR="00254BD3">
        <w:rPr>
          <w:rFonts w:ascii="Tahoma" w:hAnsi="Tahoma" w:cs="Tahoma"/>
          <w:b/>
          <w:sz w:val="20"/>
          <w:u w:val="single"/>
        </w:rPr>
        <w:t xml:space="preserve">iga </w:t>
      </w:r>
      <w:r>
        <w:rPr>
          <w:rFonts w:ascii="Tahoma" w:hAnsi="Tahoma" w:cs="Tahoma"/>
          <w:b/>
          <w:sz w:val="20"/>
          <w:u w:val="single"/>
        </w:rPr>
        <w:t>žen</w:t>
      </w:r>
      <w:r w:rsidR="00254BD3">
        <w:rPr>
          <w:rFonts w:ascii="Tahoma" w:hAnsi="Tahoma" w:cs="Tahoma"/>
          <w:b/>
          <w:sz w:val="20"/>
          <w:u w:val="single"/>
        </w:rPr>
        <w:t xml:space="preserve"> - </w:t>
      </w:r>
      <w:r w:rsidR="00254BD3"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Praha</w:t>
      </w:r>
      <w:r w:rsidR="00254BD3">
        <w:rPr>
          <w:rFonts w:ascii="Tahoma" w:hAnsi="Tahoma" w:cs="Tahoma"/>
          <w:b/>
          <w:sz w:val="20"/>
          <w:u w:val="single"/>
        </w:rPr>
        <w:t xml:space="preserve"> 1</w:t>
      </w:r>
      <w:r>
        <w:rPr>
          <w:rFonts w:ascii="Tahoma" w:hAnsi="Tahoma" w:cs="Tahoma"/>
          <w:b/>
          <w:sz w:val="20"/>
          <w:u w:val="single"/>
        </w:rPr>
        <w:t>8</w:t>
      </w:r>
      <w:r w:rsidR="00254BD3">
        <w:rPr>
          <w:rFonts w:ascii="Tahoma" w:hAnsi="Tahoma" w:cs="Tahoma"/>
          <w:b/>
          <w:sz w:val="20"/>
          <w:u w:val="single"/>
        </w:rPr>
        <w:t>. dubna 2015</w:t>
      </w:r>
      <w:r w:rsidR="00254BD3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54BD3" w:rsidRDefault="00254BD3" w:rsidP="00254BD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C1482" w:rsidRPr="00492BFD" w:rsidRDefault="001C1482" w:rsidP="001C148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 Praha „A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>1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Hendrychová A.</w:t>
      </w:r>
    </w:p>
    <w:p w:rsidR="001C1482" w:rsidRPr="00492BFD" w:rsidRDefault="001C1482" w:rsidP="001C148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 Praha „A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8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Hendrychová A.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C1482" w:rsidRPr="006F19FB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4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2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 body</w:t>
      </w:r>
    </w:p>
    <w:p w:rsidR="001C1482" w:rsidRDefault="001C1482" w:rsidP="004B5C5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2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4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–     2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 body</w:t>
      </w:r>
    </w:p>
    <w:p w:rsidR="004B5C56" w:rsidRPr="004B5C56" w:rsidRDefault="004B5C56" w:rsidP="004B5C5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B5C56" w:rsidRDefault="004B5C56" w:rsidP="004B5C56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4B5C56" w:rsidRDefault="004B5C56" w:rsidP="004B5C56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4B5C56" w:rsidRPr="00A84457" w:rsidRDefault="004B5C56" w:rsidP="004B5C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žen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Strakonice 18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C1482" w:rsidRPr="00492BFD" w:rsidRDefault="001C1482" w:rsidP="001C148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>1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, Mukenšnábl D.</w:t>
      </w:r>
    </w:p>
    <w:p w:rsidR="001C1482" w:rsidRPr="00492BFD" w:rsidRDefault="001C1482" w:rsidP="001C148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>1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, Mukenšnábl D.</w:t>
      </w:r>
    </w:p>
    <w:p w:rsidR="001C1482" w:rsidRPr="006F19FB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6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0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 body</w:t>
      </w:r>
    </w:p>
    <w:p w:rsidR="001C1482" w:rsidRPr="006F19FB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F19FB">
        <w:rPr>
          <w:rFonts w:ascii="Tahoma" w:hAnsi="Tahoma" w:cs="Tahoma"/>
          <w:b/>
          <w:sz w:val="20"/>
          <w:szCs w:val="20"/>
        </w:rPr>
        <w:t xml:space="preserve">      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6</w:t>
      </w:r>
      <w:r w:rsidRPr="006F19FB">
        <w:rPr>
          <w:rFonts w:ascii="Tahoma" w:hAnsi="Tahoma" w:cs="Tahoma"/>
          <w:b/>
          <w:sz w:val="20"/>
          <w:szCs w:val="20"/>
        </w:rPr>
        <w:tab/>
        <w:t xml:space="preserve">–   </w:t>
      </w:r>
      <w:r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97773" w:rsidRDefault="00497773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97773" w:rsidRDefault="00497773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C1482" w:rsidRDefault="001C1482" w:rsidP="001C148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</w:t>
      </w:r>
      <w:r w:rsidR="004B5C56">
        <w:rPr>
          <w:rFonts w:ascii="Tahoma" w:hAnsi="Tahoma" w:cs="Tahoma"/>
          <w:b/>
          <w:sz w:val="20"/>
          <w:szCs w:val="20"/>
        </w:rPr>
        <w:t>dlouhodobé části</w:t>
      </w:r>
      <w:r>
        <w:rPr>
          <w:rFonts w:ascii="Tahoma" w:hAnsi="Tahoma" w:cs="Tahoma"/>
          <w:b/>
          <w:sz w:val="20"/>
          <w:szCs w:val="20"/>
        </w:rPr>
        <w:t xml:space="preserve"> :</w:t>
      </w:r>
    </w:p>
    <w:p w:rsidR="001C1482" w:rsidRDefault="001C1482" w:rsidP="001C1482">
      <w:pPr>
        <w:ind w:firstLine="360"/>
        <w:rPr>
          <w:rFonts w:ascii="Tahoma" w:hAnsi="Tahoma" w:cs="Tahoma"/>
          <w:b/>
          <w:sz w:val="20"/>
          <w:szCs w:val="20"/>
        </w:rPr>
      </w:pP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    1</w:t>
      </w:r>
      <w:r w:rsidR="0014025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</w:t>
      </w:r>
      <w:r w:rsidR="0014025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4025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44085">
        <w:rPr>
          <w:rFonts w:ascii="Tahoma" w:hAnsi="Tahoma" w:cs="Tahoma"/>
          <w:b/>
          <w:sz w:val="20"/>
          <w:szCs w:val="20"/>
        </w:rPr>
        <w:t>203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144085">
        <w:rPr>
          <w:rFonts w:ascii="Tahoma" w:hAnsi="Tahoma" w:cs="Tahoma"/>
          <w:b/>
          <w:sz w:val="20"/>
          <w:szCs w:val="20"/>
        </w:rPr>
        <w:t>121</w:t>
      </w:r>
      <w:r>
        <w:rPr>
          <w:rFonts w:ascii="Tahoma" w:hAnsi="Tahoma" w:cs="Tahoma"/>
          <w:b/>
          <w:sz w:val="20"/>
          <w:szCs w:val="20"/>
        </w:rPr>
        <w:tab/>
        <w:t>+   8</w:t>
      </w:r>
      <w:r w:rsidR="0014408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6 bodů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„A“ </w:t>
      </w:r>
      <w:r>
        <w:rPr>
          <w:rFonts w:ascii="Tahoma" w:hAnsi="Tahoma" w:cs="Tahoma"/>
          <w:b/>
          <w:sz w:val="20"/>
          <w:szCs w:val="20"/>
        </w:rPr>
        <w:tab/>
        <w:t xml:space="preserve">          1</w:t>
      </w:r>
      <w:r w:rsidR="0014025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</w:t>
      </w:r>
      <w:r w:rsidR="0014025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14025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44085">
        <w:rPr>
          <w:rFonts w:ascii="Tahoma" w:hAnsi="Tahoma" w:cs="Tahoma"/>
          <w:b/>
          <w:sz w:val="20"/>
          <w:szCs w:val="20"/>
        </w:rPr>
        <w:t>202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144085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>+   7</w:t>
      </w:r>
      <w:r w:rsidR="0014408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5 bodů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lávia Hradec Králové    1</w:t>
      </w:r>
      <w:r w:rsidR="0014025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4408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1       6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44085">
        <w:rPr>
          <w:rFonts w:ascii="Tahoma" w:hAnsi="Tahoma" w:cs="Tahoma"/>
          <w:b/>
          <w:sz w:val="20"/>
          <w:szCs w:val="20"/>
        </w:rPr>
        <w:t>75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14408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144085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>19 bodů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  16         5       0     1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9  :  163</w:t>
      </w:r>
      <w:r>
        <w:rPr>
          <w:rFonts w:ascii="Tahoma" w:hAnsi="Tahoma" w:cs="Tahoma"/>
          <w:b/>
          <w:sz w:val="20"/>
          <w:szCs w:val="20"/>
        </w:rPr>
        <w:tab/>
        <w:t xml:space="preserve">–    44  </w:t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    1</w:t>
      </w:r>
      <w:r w:rsidR="0014025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 0       0     1</w:t>
      </w:r>
      <w:r w:rsidR="0014408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4408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8  :   2</w:t>
      </w:r>
      <w:r w:rsidR="00144085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ab/>
        <w:t xml:space="preserve"> – 1</w:t>
      </w:r>
      <w:r w:rsidR="00144085">
        <w:rPr>
          <w:rFonts w:ascii="Tahoma" w:hAnsi="Tahoma" w:cs="Tahoma"/>
          <w:b/>
          <w:sz w:val="20"/>
          <w:szCs w:val="20"/>
        </w:rPr>
        <w:t>6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004883" w:rsidRDefault="00004883" w:rsidP="007331B7">
      <w:pPr>
        <w:ind w:firstLine="360"/>
        <w:rPr>
          <w:rFonts w:ascii="Tahoma" w:hAnsi="Tahoma" w:cs="Tahoma"/>
          <w:b/>
          <w:sz w:val="20"/>
          <w:szCs w:val="20"/>
        </w:rPr>
      </w:pPr>
    </w:p>
    <w:p w:rsidR="003C2F65" w:rsidRDefault="003C2F65" w:rsidP="007331B7">
      <w:pPr>
        <w:ind w:firstLine="360"/>
        <w:rPr>
          <w:rFonts w:ascii="Tahoma" w:hAnsi="Tahoma" w:cs="Tahoma"/>
          <w:b/>
          <w:sz w:val="20"/>
          <w:szCs w:val="20"/>
        </w:rPr>
      </w:pPr>
    </w:p>
    <w:p w:rsidR="00164A93" w:rsidRDefault="00164A93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2F65" w:rsidRDefault="003C2F65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2F65" w:rsidRPr="007E4C20" w:rsidRDefault="003C2F65" w:rsidP="003C2F65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Nadstavbová část 1. Ligy žen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3C2F65" w:rsidRPr="007E4C20" w:rsidRDefault="003C2F65" w:rsidP="003C2F65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Finálová skupina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Fezko Strakonice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TEPP Praha „A“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Slávia Hradec Králové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ohledněna dohoda STEPP Praha „A“ – SK Slávia Hradec Králové o výměně pořadatelství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3C2F65" w:rsidRPr="007E4C20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9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>10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5</w:t>
      </w:r>
      <w:r w:rsidRPr="007E4C20">
        <w:rPr>
          <w:rFonts w:ascii="Tahoma" w:hAnsi="Tahoma" w:cs="Tahoma"/>
          <w:b/>
          <w:sz w:val="20"/>
        </w:rPr>
        <w:t xml:space="preserve">. 2015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TEPP Praha „A“</w:t>
      </w:r>
    </w:p>
    <w:p w:rsidR="003C2F65" w:rsidRPr="007E4C20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 w:rsidR="00160CCA">
        <w:rPr>
          <w:rFonts w:ascii="Tahoma" w:hAnsi="Tahoma" w:cs="Tahoma"/>
          <w:b/>
          <w:sz w:val="20"/>
        </w:rPr>
        <w:t>30</w:t>
      </w:r>
      <w:r w:rsidRPr="007E4C20">
        <w:rPr>
          <w:rFonts w:ascii="Tahoma" w:hAnsi="Tahoma" w:cs="Tahoma"/>
          <w:b/>
          <w:sz w:val="20"/>
        </w:rPr>
        <w:t xml:space="preserve">. – </w:t>
      </w:r>
      <w:r w:rsidR="00160CCA">
        <w:rPr>
          <w:rFonts w:ascii="Tahoma" w:hAnsi="Tahoma" w:cs="Tahoma"/>
          <w:b/>
          <w:sz w:val="20"/>
        </w:rPr>
        <w:t>31</w:t>
      </w:r>
      <w:r w:rsidRPr="007E4C20">
        <w:rPr>
          <w:rFonts w:ascii="Tahoma" w:hAnsi="Tahoma" w:cs="Tahoma"/>
          <w:b/>
          <w:sz w:val="20"/>
        </w:rPr>
        <w:t xml:space="preserve">. 5. 2015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</w:t>
      </w:r>
      <w:r w:rsidR="00160CCA">
        <w:rPr>
          <w:rFonts w:ascii="Tahoma" w:hAnsi="Tahoma" w:cs="Tahoma"/>
          <w:b/>
          <w:sz w:val="20"/>
        </w:rPr>
        <w:t xml:space="preserve"> Slávia Hradec Králové</w:t>
      </w:r>
    </w:p>
    <w:p w:rsidR="003C2F65" w:rsidRPr="007E4C20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turnaj  </w:t>
      </w:r>
      <w:r w:rsidR="00160CCA">
        <w:rPr>
          <w:rFonts w:ascii="Tahoma" w:hAnsi="Tahoma" w:cs="Tahoma"/>
          <w:b/>
          <w:sz w:val="20"/>
        </w:rPr>
        <w:t>13</w:t>
      </w:r>
      <w:r w:rsidRPr="007E4C20">
        <w:rPr>
          <w:rFonts w:ascii="Tahoma" w:hAnsi="Tahoma" w:cs="Tahoma"/>
          <w:b/>
          <w:sz w:val="20"/>
        </w:rPr>
        <w:t xml:space="preserve">. – </w:t>
      </w:r>
      <w:r w:rsidR="00160CCA">
        <w:rPr>
          <w:rFonts w:ascii="Tahoma" w:hAnsi="Tahoma" w:cs="Tahoma"/>
          <w:b/>
          <w:sz w:val="20"/>
        </w:rPr>
        <w:t>14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. 2015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 w:rsidR="00160CCA">
        <w:rPr>
          <w:rFonts w:ascii="Tahoma" w:hAnsi="Tahoma" w:cs="Tahoma"/>
          <w:b/>
          <w:sz w:val="20"/>
        </w:rPr>
        <w:t>Fezko Strakonice „A“</w:t>
      </w:r>
    </w:p>
    <w:p w:rsidR="003C2F65" w:rsidRPr="007E4C20" w:rsidRDefault="003C2F65" w:rsidP="003C2F65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lastRenderedPageBreak/>
        <w:t xml:space="preserve">Skupina o 4. – </w:t>
      </w:r>
      <w:r w:rsidR="00160CCA">
        <w:rPr>
          <w:rFonts w:ascii="Tahoma" w:hAnsi="Tahoma" w:cs="Tahoma"/>
          <w:b/>
          <w:szCs w:val="24"/>
          <w:u w:val="single"/>
        </w:rPr>
        <w:t>5</w:t>
      </w:r>
      <w:r>
        <w:rPr>
          <w:rFonts w:ascii="Tahoma" w:hAnsi="Tahoma" w:cs="Tahoma"/>
          <w:b/>
          <w:szCs w:val="24"/>
          <w:u w:val="single"/>
        </w:rPr>
        <w:t>. místo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</w:t>
      </w:r>
      <w:r w:rsidR="00160CCA">
        <w:rPr>
          <w:rFonts w:ascii="Tahoma" w:hAnsi="Tahoma" w:cs="Tahoma"/>
          <w:b/>
          <w:sz w:val="20"/>
        </w:rPr>
        <w:t>TEPP Praha „M“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160CCA">
        <w:rPr>
          <w:rFonts w:ascii="Tahoma" w:hAnsi="Tahoma" w:cs="Tahoma"/>
          <w:b/>
          <w:sz w:val="20"/>
        </w:rPr>
        <w:t>Fezko Strakonice „B“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60CCA" w:rsidRDefault="00160CCA" w:rsidP="00160CCA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ohledněna dohoda STEPP Praha „M“ – Fezko Strakonice „B“</w:t>
      </w:r>
    </w:p>
    <w:p w:rsidR="00160CCA" w:rsidRDefault="00160CCA" w:rsidP="00160CCA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160CCA" w:rsidRPr="007E4C20" w:rsidRDefault="00160CCA" w:rsidP="00160CCA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>30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>31</w:t>
      </w:r>
      <w:r w:rsidRPr="007E4C20">
        <w:rPr>
          <w:rFonts w:ascii="Tahoma" w:hAnsi="Tahoma" w:cs="Tahoma"/>
          <w:b/>
          <w:sz w:val="20"/>
        </w:rPr>
        <w:t xml:space="preserve">. 5. 2015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TEPP Praha „M“, Fezko Strakonice „B“</w:t>
      </w:r>
    </w:p>
    <w:p w:rsidR="003C2F65" w:rsidRDefault="003C2F65" w:rsidP="003C2F6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64A93" w:rsidRDefault="00164A93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C39C4" w:rsidRDefault="000C39C4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6322DB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sectPr w:rsidR="006322DB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64" w:rsidRDefault="00850164">
      <w:r>
        <w:separator/>
      </w:r>
    </w:p>
  </w:endnote>
  <w:endnote w:type="continuationSeparator" w:id="0">
    <w:p w:rsidR="00850164" w:rsidRDefault="0085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65" w:rsidRDefault="00EA755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C2F6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2F65" w:rsidRDefault="003C2F65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65" w:rsidRDefault="00EA755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C2F6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72D8">
      <w:rPr>
        <w:rStyle w:val="slostrnky"/>
        <w:noProof/>
      </w:rPr>
      <w:t>8</w:t>
    </w:r>
    <w:r>
      <w:rPr>
        <w:rStyle w:val="slostrnky"/>
      </w:rPr>
      <w:fldChar w:fldCharType="end"/>
    </w:r>
  </w:p>
  <w:p w:rsidR="003C2F65" w:rsidRDefault="003C2F65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65" w:rsidRPr="003F48FD" w:rsidRDefault="003C2F65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3C2F65" w:rsidRPr="003F48FD" w:rsidRDefault="003C2F65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3C2F65" w:rsidRDefault="003C2F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64" w:rsidRDefault="00850164">
      <w:r>
        <w:separator/>
      </w:r>
    </w:p>
  </w:footnote>
  <w:footnote w:type="continuationSeparator" w:id="0">
    <w:p w:rsidR="00850164" w:rsidRDefault="00850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65" w:rsidRDefault="003C2F65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49128022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19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1"/>
  </w:num>
  <w:num w:numId="4">
    <w:abstractNumId w:val="10"/>
  </w:num>
  <w:num w:numId="5">
    <w:abstractNumId w:val="9"/>
  </w:num>
  <w:num w:numId="6">
    <w:abstractNumId w:val="20"/>
  </w:num>
  <w:num w:numId="7">
    <w:abstractNumId w:val="18"/>
  </w:num>
  <w:num w:numId="8">
    <w:abstractNumId w:val="11"/>
  </w:num>
  <w:num w:numId="9">
    <w:abstractNumId w:val="30"/>
  </w:num>
  <w:num w:numId="10">
    <w:abstractNumId w:val="37"/>
  </w:num>
  <w:num w:numId="11">
    <w:abstractNumId w:val="29"/>
  </w:num>
  <w:num w:numId="12">
    <w:abstractNumId w:val="3"/>
  </w:num>
  <w:num w:numId="13">
    <w:abstractNumId w:val="17"/>
  </w:num>
  <w:num w:numId="14">
    <w:abstractNumId w:val="23"/>
  </w:num>
  <w:num w:numId="15">
    <w:abstractNumId w:val="26"/>
  </w:num>
  <w:num w:numId="16">
    <w:abstractNumId w:val="22"/>
  </w:num>
  <w:num w:numId="17">
    <w:abstractNumId w:val="38"/>
  </w:num>
  <w:num w:numId="18">
    <w:abstractNumId w:val="34"/>
  </w:num>
  <w:num w:numId="19">
    <w:abstractNumId w:val="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15"/>
  </w:num>
  <w:num w:numId="25">
    <w:abstractNumId w:val="0"/>
    <w:lvlOverride w:ilvl="0">
      <w:startOverride w:val="1"/>
    </w:lvlOverride>
  </w:num>
  <w:num w:numId="26">
    <w:abstractNumId w:val="33"/>
  </w:num>
  <w:num w:numId="27">
    <w:abstractNumId w:val="36"/>
  </w:num>
  <w:num w:numId="28">
    <w:abstractNumId w:val="32"/>
  </w:num>
  <w:num w:numId="29">
    <w:abstractNumId w:val="8"/>
  </w:num>
  <w:num w:numId="30">
    <w:abstractNumId w:val="16"/>
  </w:num>
  <w:num w:numId="31">
    <w:abstractNumId w:val="5"/>
  </w:num>
  <w:num w:numId="32">
    <w:abstractNumId w:val="27"/>
  </w:num>
  <w:num w:numId="33">
    <w:abstractNumId w:val="0"/>
  </w:num>
  <w:num w:numId="34">
    <w:abstractNumId w:val="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39"/>
  </w:num>
  <w:num w:numId="40">
    <w:abstractNumId w:val="40"/>
  </w:num>
  <w:num w:numId="41">
    <w:abstractNumId w:val="21"/>
  </w:num>
  <w:num w:numId="42">
    <w:abstractNumId w:val="13"/>
  </w:num>
  <w:num w:numId="43">
    <w:abstractNumId w:val="41"/>
  </w:num>
  <w:num w:numId="44">
    <w:abstractNumId w:val="28"/>
  </w:num>
  <w:num w:numId="45">
    <w:abstractNumId w:val="19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359"/>
    <w:rsid w:val="00026D7A"/>
    <w:rsid w:val="00026E2C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84D"/>
    <w:rsid w:val="00061DD6"/>
    <w:rsid w:val="00062045"/>
    <w:rsid w:val="00062648"/>
    <w:rsid w:val="00062B93"/>
    <w:rsid w:val="00062D6D"/>
    <w:rsid w:val="00062DB1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46D4"/>
    <w:rsid w:val="00094BF7"/>
    <w:rsid w:val="0009537B"/>
    <w:rsid w:val="00095561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B8E"/>
    <w:rsid w:val="00151EA8"/>
    <w:rsid w:val="0015255D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E4"/>
    <w:rsid w:val="0016393C"/>
    <w:rsid w:val="001648E9"/>
    <w:rsid w:val="00164A93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82"/>
    <w:rsid w:val="001C1B2D"/>
    <w:rsid w:val="001C2678"/>
    <w:rsid w:val="001C478B"/>
    <w:rsid w:val="001C5420"/>
    <w:rsid w:val="001C5FD0"/>
    <w:rsid w:val="001C6026"/>
    <w:rsid w:val="001C608F"/>
    <w:rsid w:val="001C62AD"/>
    <w:rsid w:val="001C7BA0"/>
    <w:rsid w:val="001C7DAA"/>
    <w:rsid w:val="001D0326"/>
    <w:rsid w:val="001D0626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498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7C28"/>
    <w:rsid w:val="002201BA"/>
    <w:rsid w:val="0022083A"/>
    <w:rsid w:val="00221001"/>
    <w:rsid w:val="0022245E"/>
    <w:rsid w:val="00222E80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BD3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70DA"/>
    <w:rsid w:val="00277BD2"/>
    <w:rsid w:val="002805AF"/>
    <w:rsid w:val="002805B7"/>
    <w:rsid w:val="00280635"/>
    <w:rsid w:val="00282BF1"/>
    <w:rsid w:val="002838B4"/>
    <w:rsid w:val="00283DC5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EDD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2524"/>
    <w:rsid w:val="003C2F35"/>
    <w:rsid w:val="003C2F65"/>
    <w:rsid w:val="003C30A1"/>
    <w:rsid w:val="003C350C"/>
    <w:rsid w:val="003C419D"/>
    <w:rsid w:val="003C4456"/>
    <w:rsid w:val="003C4A46"/>
    <w:rsid w:val="003C5766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A11"/>
    <w:rsid w:val="003F2215"/>
    <w:rsid w:val="003F2442"/>
    <w:rsid w:val="003F2571"/>
    <w:rsid w:val="003F258F"/>
    <w:rsid w:val="003F3A1A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71CE"/>
    <w:rsid w:val="00557542"/>
    <w:rsid w:val="00557C88"/>
    <w:rsid w:val="0056006A"/>
    <w:rsid w:val="00560107"/>
    <w:rsid w:val="00560444"/>
    <w:rsid w:val="0056055B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F55"/>
    <w:rsid w:val="00573D22"/>
    <w:rsid w:val="00573FC7"/>
    <w:rsid w:val="00574586"/>
    <w:rsid w:val="005746EC"/>
    <w:rsid w:val="005748D8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71F"/>
    <w:rsid w:val="00594DD6"/>
    <w:rsid w:val="005951D0"/>
    <w:rsid w:val="00595D6F"/>
    <w:rsid w:val="00595DA3"/>
    <w:rsid w:val="00596BFA"/>
    <w:rsid w:val="00596F9D"/>
    <w:rsid w:val="00597B5A"/>
    <w:rsid w:val="005A0577"/>
    <w:rsid w:val="005A0A9F"/>
    <w:rsid w:val="005A0C7D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B0A"/>
    <w:rsid w:val="005A4D5C"/>
    <w:rsid w:val="005A54AD"/>
    <w:rsid w:val="005A5AA9"/>
    <w:rsid w:val="005A5D8C"/>
    <w:rsid w:val="005A650E"/>
    <w:rsid w:val="005A74D6"/>
    <w:rsid w:val="005A7F7E"/>
    <w:rsid w:val="005B0E2C"/>
    <w:rsid w:val="005B118F"/>
    <w:rsid w:val="005B2203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90E"/>
    <w:rsid w:val="005C49BA"/>
    <w:rsid w:val="005C595E"/>
    <w:rsid w:val="005C5CBC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77A2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B64"/>
    <w:rsid w:val="00625C05"/>
    <w:rsid w:val="00626F1E"/>
    <w:rsid w:val="00630C5D"/>
    <w:rsid w:val="00631375"/>
    <w:rsid w:val="006318E9"/>
    <w:rsid w:val="006322DB"/>
    <w:rsid w:val="00632A16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67D"/>
    <w:rsid w:val="0063692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95"/>
    <w:rsid w:val="00692EEA"/>
    <w:rsid w:val="006931D5"/>
    <w:rsid w:val="0069328B"/>
    <w:rsid w:val="0069333C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451C"/>
    <w:rsid w:val="008447FC"/>
    <w:rsid w:val="00844804"/>
    <w:rsid w:val="00845496"/>
    <w:rsid w:val="008459CB"/>
    <w:rsid w:val="00845A01"/>
    <w:rsid w:val="00850164"/>
    <w:rsid w:val="00850440"/>
    <w:rsid w:val="0085078B"/>
    <w:rsid w:val="008512AC"/>
    <w:rsid w:val="00851559"/>
    <w:rsid w:val="00851AB0"/>
    <w:rsid w:val="00852201"/>
    <w:rsid w:val="008536D8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F26"/>
    <w:rsid w:val="008843B3"/>
    <w:rsid w:val="00885929"/>
    <w:rsid w:val="008859FA"/>
    <w:rsid w:val="00886132"/>
    <w:rsid w:val="00886A95"/>
    <w:rsid w:val="008872D8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A1343"/>
    <w:rsid w:val="008A2810"/>
    <w:rsid w:val="008A2C4D"/>
    <w:rsid w:val="008A3E4F"/>
    <w:rsid w:val="008A3ED1"/>
    <w:rsid w:val="008A4320"/>
    <w:rsid w:val="008A4831"/>
    <w:rsid w:val="008A4914"/>
    <w:rsid w:val="008A5113"/>
    <w:rsid w:val="008A5218"/>
    <w:rsid w:val="008A6001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48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214C"/>
    <w:rsid w:val="009723D7"/>
    <w:rsid w:val="00972604"/>
    <w:rsid w:val="00972869"/>
    <w:rsid w:val="00972C4F"/>
    <w:rsid w:val="00972F64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836"/>
    <w:rsid w:val="00A3721B"/>
    <w:rsid w:val="00A37BA7"/>
    <w:rsid w:val="00A37ED0"/>
    <w:rsid w:val="00A412DC"/>
    <w:rsid w:val="00A412E5"/>
    <w:rsid w:val="00A4146A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3066"/>
    <w:rsid w:val="00A931B3"/>
    <w:rsid w:val="00A9395C"/>
    <w:rsid w:val="00A939B4"/>
    <w:rsid w:val="00A939C4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351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983"/>
    <w:rsid w:val="00AC55B9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D48"/>
    <w:rsid w:val="00B33344"/>
    <w:rsid w:val="00B33ABD"/>
    <w:rsid w:val="00B33F5C"/>
    <w:rsid w:val="00B34E51"/>
    <w:rsid w:val="00B3730D"/>
    <w:rsid w:val="00B3735A"/>
    <w:rsid w:val="00B3756F"/>
    <w:rsid w:val="00B40241"/>
    <w:rsid w:val="00B407B7"/>
    <w:rsid w:val="00B40A7B"/>
    <w:rsid w:val="00B41136"/>
    <w:rsid w:val="00B4158B"/>
    <w:rsid w:val="00B416E6"/>
    <w:rsid w:val="00B417D2"/>
    <w:rsid w:val="00B426D8"/>
    <w:rsid w:val="00B42816"/>
    <w:rsid w:val="00B432AC"/>
    <w:rsid w:val="00B43C90"/>
    <w:rsid w:val="00B43EAB"/>
    <w:rsid w:val="00B44229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30E"/>
    <w:rsid w:val="00B67C18"/>
    <w:rsid w:val="00B70429"/>
    <w:rsid w:val="00B71B14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31F1"/>
    <w:rsid w:val="00B84003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D79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3232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9230E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EF"/>
    <w:rsid w:val="00DE4BA2"/>
    <w:rsid w:val="00DE4DAA"/>
    <w:rsid w:val="00DE5AFC"/>
    <w:rsid w:val="00DE5D1F"/>
    <w:rsid w:val="00DE6135"/>
    <w:rsid w:val="00DE6342"/>
    <w:rsid w:val="00DE6370"/>
    <w:rsid w:val="00DE6499"/>
    <w:rsid w:val="00DF0800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BAC"/>
    <w:rsid w:val="00E56D29"/>
    <w:rsid w:val="00E56DF9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D7D"/>
    <w:rsid w:val="00EA7F89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D3D"/>
    <w:rsid w:val="00F21244"/>
    <w:rsid w:val="00F221C7"/>
    <w:rsid w:val="00F22F3E"/>
    <w:rsid w:val="00F2340E"/>
    <w:rsid w:val="00F23928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E8A"/>
    <w:rsid w:val="00F6643E"/>
    <w:rsid w:val="00F676CE"/>
    <w:rsid w:val="00F679F7"/>
    <w:rsid w:val="00F7012D"/>
    <w:rsid w:val="00F70D69"/>
    <w:rsid w:val="00F70FBA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1140"/>
    <w:rsid w:val="00FB1167"/>
    <w:rsid w:val="00FB1293"/>
    <w:rsid w:val="00FB140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E0F0-6A55-40B0-AD44-B7879E9D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1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0065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5-04-22T20:45:00Z</cp:lastPrinted>
  <dcterms:created xsi:type="dcterms:W3CDTF">2015-04-23T05:44:00Z</dcterms:created>
  <dcterms:modified xsi:type="dcterms:W3CDTF">2015-04-2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